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F5A6" w14:textId="77777777" w:rsidR="00D23550" w:rsidRDefault="00D23550" w:rsidP="00FD5558"/>
    <w:p w14:paraId="23D29A41" w14:textId="77777777" w:rsidR="00BE4503" w:rsidRDefault="00BE4503" w:rsidP="00FD5558">
      <w:r w:rsidRPr="00BE4503">
        <w:rPr>
          <w:noProof/>
        </w:rPr>
        <w:drawing>
          <wp:inline distT="0" distB="0" distL="0" distR="0" wp14:anchorId="6D9AB5E1" wp14:editId="63406A41">
            <wp:extent cx="958519" cy="890546"/>
            <wp:effectExtent l="0" t="0" r="0" b="5080"/>
            <wp:docPr id="289" name="Picture 1" descr="N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464E3" w14:textId="77777777" w:rsidR="00BE466E" w:rsidRPr="001F7055" w:rsidRDefault="00BE4503" w:rsidP="001F7055">
      <w:pPr>
        <w:pStyle w:val="NoSpacing"/>
        <w:pBdr>
          <w:bottom w:val="single" w:sz="12" w:space="1" w:color="auto"/>
        </w:pBdr>
        <w:jc w:val="center"/>
        <w:rPr>
          <w:sz w:val="48"/>
          <w:szCs w:val="48"/>
        </w:rPr>
      </w:pPr>
      <w:r w:rsidRPr="001F7055">
        <w:rPr>
          <w:rFonts w:ascii="Times New Roman" w:hAnsi="Times New Roman" w:cs="Times New Roman"/>
          <w:sz w:val="48"/>
          <w:szCs w:val="48"/>
        </w:rPr>
        <w:t xml:space="preserve">School of Art Design &amp; Architecture </w:t>
      </w:r>
      <w:r w:rsidRPr="001F7055">
        <w:rPr>
          <w:sz w:val="48"/>
          <w:szCs w:val="48"/>
        </w:rPr>
        <w:t>(</w:t>
      </w:r>
      <w:r w:rsidRPr="001F7055">
        <w:rPr>
          <w:rFonts w:ascii="Bodoni MT Black" w:hAnsi="Bodoni MT Black"/>
          <w:sz w:val="48"/>
          <w:szCs w:val="48"/>
        </w:rPr>
        <w:t>SADA</w:t>
      </w:r>
      <w:r w:rsidRPr="001F7055">
        <w:rPr>
          <w:sz w:val="48"/>
          <w:szCs w:val="48"/>
        </w:rPr>
        <w:t>)</w:t>
      </w:r>
    </w:p>
    <w:p w14:paraId="494F37EC" w14:textId="77777777" w:rsidR="001F7055" w:rsidRDefault="001F7055" w:rsidP="001F7055">
      <w:pPr>
        <w:pStyle w:val="NoSpacing"/>
        <w:rPr>
          <w:sz w:val="48"/>
          <w:szCs w:val="48"/>
        </w:rPr>
      </w:pPr>
    </w:p>
    <w:p w14:paraId="7F21424E" w14:textId="77777777" w:rsidR="001F7055" w:rsidRDefault="00E540DD" w:rsidP="001F705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540DD">
        <w:rPr>
          <w:rFonts w:ascii="Times New Roman" w:hAnsi="Times New Roman" w:cs="Times New Roman"/>
          <w:b/>
          <w:sz w:val="28"/>
          <w:szCs w:val="28"/>
        </w:rPr>
        <w:t>Study Trip Request Form for Instructors</w:t>
      </w:r>
    </w:p>
    <w:p w14:paraId="39F9A7EB" w14:textId="77777777" w:rsidR="00E540DD" w:rsidRDefault="00E540DD" w:rsidP="001F705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9ABA655" w14:textId="77777777" w:rsidR="00E540DD" w:rsidRDefault="005C0F3A" w:rsidP="005C0F3A">
      <w:pPr>
        <w:pStyle w:val="NoSpacing"/>
        <w:rPr>
          <w:rFonts w:ascii="Times New Roman" w:hAnsi="Times New Roman" w:cs="Times New Roman"/>
        </w:rPr>
      </w:pPr>
      <w:r w:rsidRPr="005C0F3A">
        <w:rPr>
          <w:rFonts w:ascii="Times New Roman" w:hAnsi="Times New Roman" w:cs="Times New Roman"/>
        </w:rPr>
        <w:t>Instructor/s Name</w:t>
      </w:r>
      <w:r>
        <w:rPr>
          <w:rFonts w:ascii="Times New Roman" w:hAnsi="Times New Roman" w:cs="Times New Roman"/>
        </w:rPr>
        <w:t>: ____________________________________________________________________________</w:t>
      </w:r>
    </w:p>
    <w:p w14:paraId="0918DB0E" w14:textId="77777777" w:rsidR="005C0F3A" w:rsidRDefault="005C0F3A" w:rsidP="005C0F3A">
      <w:pPr>
        <w:pStyle w:val="NoSpacing"/>
        <w:rPr>
          <w:rFonts w:ascii="Times New Roman" w:hAnsi="Times New Roman" w:cs="Times New Roman"/>
        </w:rPr>
      </w:pPr>
    </w:p>
    <w:p w14:paraId="19986934" w14:textId="77777777" w:rsidR="005C0F3A" w:rsidRDefault="005C0F3A" w:rsidP="005C0F3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: _________________________________________________________________________________</w:t>
      </w:r>
    </w:p>
    <w:p w14:paraId="07089D73" w14:textId="77777777" w:rsidR="005C0F3A" w:rsidRDefault="005C0F3A" w:rsidP="005C0F3A">
      <w:pPr>
        <w:pStyle w:val="NoSpacing"/>
        <w:rPr>
          <w:rFonts w:ascii="Times New Roman" w:hAnsi="Times New Roman" w:cs="Times New Roman"/>
        </w:rPr>
      </w:pPr>
    </w:p>
    <w:p w14:paraId="708D0909" w14:textId="77777777" w:rsidR="005C0F3A" w:rsidRDefault="005C0F3A" w:rsidP="00F537F0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 (to be taken on study trip): ________________</w:t>
      </w:r>
      <w:r w:rsidR="000B09B7">
        <w:rPr>
          <w:rFonts w:ascii="Times New Roman" w:hAnsi="Times New Roman" w:cs="Times New Roman"/>
        </w:rPr>
        <w:t>__________</w:t>
      </w:r>
      <w:r w:rsidR="00F537F0">
        <w:rPr>
          <w:rFonts w:ascii="Times New Roman" w:hAnsi="Times New Roman" w:cs="Times New Roman"/>
        </w:rPr>
        <w:t>_____</w:t>
      </w:r>
      <w:r w:rsidR="000B09B7">
        <w:rPr>
          <w:rFonts w:ascii="Times New Roman" w:hAnsi="Times New Roman" w:cs="Times New Roman"/>
        </w:rPr>
        <w:t>_</w:t>
      </w:r>
      <w:r w:rsidR="00F537F0">
        <w:rPr>
          <w:rFonts w:ascii="Times New Roman" w:hAnsi="Times New Roman" w:cs="Times New Roman"/>
        </w:rPr>
        <w:t>______________________________</w:t>
      </w:r>
      <w:r w:rsidR="000B09B7" w:rsidRPr="000B09B7">
        <w:rPr>
          <w:rFonts w:ascii="Times New Roman" w:hAnsi="Times New Roman" w:cs="Times New Roman"/>
        </w:rPr>
        <w:t xml:space="preserve"> </w:t>
      </w:r>
      <w:r w:rsidR="000B09B7">
        <w:rPr>
          <w:rFonts w:ascii="Times New Roman" w:hAnsi="Times New Roman" w:cs="Times New Roman"/>
        </w:rPr>
        <w:t xml:space="preserve">Date/s for the trip: </w:t>
      </w:r>
      <w:r w:rsidR="000B09B7" w:rsidRPr="007E355F">
        <w:rPr>
          <w:rFonts w:ascii="Times New Roman" w:hAnsi="Times New Roman" w:cs="Times New Roman"/>
          <w:b/>
          <w:u w:val="single"/>
        </w:rPr>
        <w:tab/>
      </w:r>
      <w:r w:rsidR="000B09B7" w:rsidRPr="007E355F">
        <w:rPr>
          <w:rFonts w:ascii="Times New Roman" w:hAnsi="Times New Roman" w:cs="Times New Roman"/>
          <w:b/>
          <w:u w:val="single"/>
        </w:rPr>
        <w:tab/>
      </w:r>
      <w:r w:rsidR="000B09B7" w:rsidRPr="007E355F">
        <w:rPr>
          <w:rFonts w:ascii="Times New Roman" w:hAnsi="Times New Roman" w:cs="Times New Roman"/>
          <w:b/>
          <w:u w:val="single"/>
        </w:rPr>
        <w:tab/>
      </w:r>
      <w:r w:rsidR="00F537F0" w:rsidRPr="007E355F">
        <w:rPr>
          <w:rFonts w:ascii="Times New Roman" w:hAnsi="Times New Roman" w:cs="Times New Roman"/>
          <w:b/>
          <w:u w:val="single"/>
        </w:rPr>
        <w:t>________________</w:t>
      </w:r>
      <w:r w:rsidR="00F537F0" w:rsidRPr="001022CC">
        <w:rPr>
          <w:rFonts w:ascii="Times New Roman" w:hAnsi="Times New Roman" w:cs="Times New Roman"/>
        </w:rPr>
        <w:t>Time:</w:t>
      </w:r>
      <w:r w:rsidR="00F537F0">
        <w:rPr>
          <w:rFonts w:ascii="Times New Roman" w:hAnsi="Times New Roman" w:cs="Times New Roman"/>
        </w:rPr>
        <w:t xml:space="preserve"> </w:t>
      </w:r>
      <w:r w:rsidR="00F537F0" w:rsidRPr="001022CC">
        <w:rPr>
          <w:rFonts w:ascii="Times New Roman" w:hAnsi="Times New Roman" w:cs="Times New Roman"/>
        </w:rPr>
        <w:t>From</w:t>
      </w:r>
      <w:r w:rsidR="00F537F0">
        <w:rPr>
          <w:rFonts w:ascii="Times New Roman" w:hAnsi="Times New Roman" w:cs="Times New Roman"/>
        </w:rPr>
        <w:t>:</w:t>
      </w:r>
      <w:r w:rsidR="007E355F">
        <w:rPr>
          <w:rFonts w:ascii="Times New Roman" w:hAnsi="Times New Roman" w:cs="Times New Roman"/>
        </w:rPr>
        <w:t xml:space="preserve"> </w:t>
      </w:r>
      <w:r w:rsidR="00F537F0">
        <w:rPr>
          <w:rFonts w:ascii="Times New Roman" w:hAnsi="Times New Roman" w:cs="Times New Roman"/>
          <w:u w:val="single"/>
        </w:rPr>
        <w:tab/>
      </w:r>
      <w:r w:rsidR="007E355F">
        <w:rPr>
          <w:rFonts w:ascii="Times New Roman" w:hAnsi="Times New Roman" w:cs="Times New Roman"/>
          <w:u w:val="single"/>
        </w:rPr>
        <w:t xml:space="preserve"> </w:t>
      </w:r>
      <w:r w:rsidR="00F537F0">
        <w:rPr>
          <w:rFonts w:ascii="Times New Roman" w:hAnsi="Times New Roman" w:cs="Times New Roman"/>
          <w:u w:val="single"/>
        </w:rPr>
        <w:t xml:space="preserve">                 _</w:t>
      </w:r>
      <w:r w:rsidR="007E355F">
        <w:rPr>
          <w:rFonts w:ascii="Times New Roman" w:hAnsi="Times New Roman" w:cs="Times New Roman"/>
        </w:rPr>
        <w:t>To:</w:t>
      </w:r>
      <w:r w:rsidR="00F537F0" w:rsidRPr="007E355F">
        <w:rPr>
          <w:rFonts w:ascii="Times New Roman" w:hAnsi="Times New Roman" w:cs="Times New Roman"/>
          <w:u w:val="single"/>
        </w:rPr>
        <w:tab/>
        <w:t>_____________</w:t>
      </w:r>
    </w:p>
    <w:p w14:paraId="6DA08A50" w14:textId="77777777" w:rsidR="00F437E8" w:rsidRDefault="000B09B7" w:rsidP="005C0F3A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rip Site: _____________________________________________________</w:t>
      </w:r>
      <w:r w:rsidR="00F537F0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</w:t>
      </w:r>
    </w:p>
    <w:p w14:paraId="42E71C91" w14:textId="77777777" w:rsidR="00F537F0" w:rsidRDefault="00F537F0" w:rsidP="00F537F0">
      <w:pPr>
        <w:pStyle w:val="NoSpacing"/>
        <w:rPr>
          <w:rFonts w:ascii="Times New Roman" w:hAnsi="Times New Roman" w:cs="Times New Roman"/>
          <w:u w:val="single"/>
        </w:rPr>
      </w:pPr>
    </w:p>
    <w:p w14:paraId="373FCA1B" w14:textId="77777777" w:rsidR="00F437E8" w:rsidRPr="001B6F57" w:rsidRDefault="00F437E8" w:rsidP="00F437E8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. of students:</w:t>
      </w:r>
      <w:r w:rsidR="00F537F0">
        <w:rPr>
          <w:rFonts w:ascii="Times New Roman" w:hAnsi="Times New Roman" w:cs="Times New Roman"/>
          <w:u w:val="single"/>
        </w:rPr>
        <w:tab/>
      </w:r>
      <w:r w:rsidR="00F537F0">
        <w:rPr>
          <w:rFonts w:ascii="Times New Roman" w:hAnsi="Times New Roman" w:cs="Times New Roman"/>
          <w:u w:val="single"/>
        </w:rPr>
        <w:tab/>
      </w:r>
      <w:r w:rsidR="00F537F0">
        <w:rPr>
          <w:rFonts w:ascii="Times New Roman" w:hAnsi="Times New Roman" w:cs="Times New Roman"/>
          <w:u w:val="single"/>
        </w:rPr>
        <w:tab/>
      </w:r>
      <w:r w:rsidR="00F537F0">
        <w:rPr>
          <w:rFonts w:ascii="Times New Roman" w:hAnsi="Times New Roman" w:cs="Times New Roman"/>
          <w:u w:val="single"/>
        </w:rPr>
        <w:tab/>
      </w:r>
      <w:r w:rsidR="00F537F0">
        <w:rPr>
          <w:rFonts w:ascii="Times New Roman" w:hAnsi="Times New Roman" w:cs="Times New Roman"/>
          <w:u w:val="single"/>
        </w:rPr>
        <w:tab/>
      </w:r>
      <w:r w:rsidR="00F537F0">
        <w:rPr>
          <w:rFonts w:ascii="Times New Roman" w:hAnsi="Times New Roman" w:cs="Times New Roman"/>
          <w:u w:val="single"/>
        </w:rPr>
        <w:tab/>
      </w:r>
      <w:r w:rsidR="000E52AA" w:rsidRPr="00F437E8">
        <w:rPr>
          <w:rFonts w:ascii="Times New Roman" w:hAnsi="Times New Roman" w:cs="Times New Roman"/>
        </w:rPr>
        <w:t>No</w:t>
      </w:r>
      <w:r w:rsidR="000E52AA">
        <w:rPr>
          <w:rFonts w:ascii="Times New Roman" w:hAnsi="Times New Roman" w:cs="Times New Roman"/>
        </w:rPr>
        <w:t>.</w:t>
      </w:r>
      <w:r w:rsidR="000E52AA" w:rsidRPr="00F437E8">
        <w:rPr>
          <w:rFonts w:ascii="Times New Roman" w:hAnsi="Times New Roman" w:cs="Times New Roman"/>
        </w:rPr>
        <w:t xml:space="preserve"> of Faculty/TAs:</w:t>
      </w:r>
      <w:r w:rsidR="000E52AA" w:rsidRPr="000E52AA">
        <w:rPr>
          <w:rFonts w:ascii="Times New Roman" w:hAnsi="Times New Roman" w:cs="Times New Roman"/>
        </w:rPr>
        <w:t xml:space="preserve"> </w:t>
      </w:r>
      <w:r w:rsidR="000E52AA">
        <w:rPr>
          <w:rFonts w:ascii="Times New Roman" w:hAnsi="Times New Roman" w:cs="Times New Roman"/>
        </w:rPr>
        <w:t>_____________________________</w:t>
      </w:r>
    </w:p>
    <w:p w14:paraId="25394913" w14:textId="77777777" w:rsidR="001B6F57" w:rsidRDefault="001B6F57" w:rsidP="005C0F3A">
      <w:pPr>
        <w:pStyle w:val="NoSpacing"/>
        <w:rPr>
          <w:rFonts w:ascii="Times New Roman" w:hAnsi="Times New Roman" w:cs="Times New Roman"/>
        </w:rPr>
      </w:pPr>
    </w:p>
    <w:p w14:paraId="21B51A86" w14:textId="77777777" w:rsidR="005C0F3A" w:rsidRDefault="005C0F3A" w:rsidP="005C0F3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materials/items required:</w:t>
      </w:r>
    </w:p>
    <w:p w14:paraId="3BC73822" w14:textId="77777777" w:rsidR="00A74357" w:rsidRDefault="005C0F3A" w:rsidP="005C0F3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pecify the Department) ______________________________________________________________________</w:t>
      </w:r>
    </w:p>
    <w:p w14:paraId="64C145B1" w14:textId="77777777" w:rsidR="00A74357" w:rsidRDefault="00A74357" w:rsidP="005C0F3A">
      <w:pPr>
        <w:pStyle w:val="NoSpacing"/>
        <w:rPr>
          <w:rFonts w:ascii="Times New Roman" w:hAnsi="Times New Roman" w:cs="Times New Roman"/>
        </w:rPr>
      </w:pPr>
    </w:p>
    <w:p w14:paraId="659B933B" w14:textId="77777777" w:rsidR="00A74357" w:rsidRDefault="00B755BE" w:rsidP="005C0F3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s of the trip</w:t>
      </w:r>
      <w:r w:rsidR="00957D1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14:paraId="1C6C28E9" w14:textId="77777777" w:rsidR="00A74357" w:rsidRDefault="00A74357" w:rsidP="005C0F3A">
      <w:pPr>
        <w:pStyle w:val="NoSpacing"/>
        <w:rPr>
          <w:rFonts w:ascii="Times New Roman" w:hAnsi="Times New Roman" w:cs="Times New Roman"/>
        </w:rPr>
      </w:pPr>
    </w:p>
    <w:p w14:paraId="7C6A2A63" w14:textId="77777777" w:rsidR="00A74357" w:rsidRDefault="00A74357" w:rsidP="005C0F3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___________________</w:t>
      </w:r>
    </w:p>
    <w:p w14:paraId="0FE91D91" w14:textId="77777777" w:rsidR="00A74357" w:rsidRDefault="00A74357" w:rsidP="005C0F3A">
      <w:pPr>
        <w:pStyle w:val="NoSpacing"/>
        <w:rPr>
          <w:rFonts w:ascii="Times New Roman" w:hAnsi="Times New Roman" w:cs="Times New Roman"/>
        </w:rPr>
      </w:pPr>
    </w:p>
    <w:p w14:paraId="7D1FF20E" w14:textId="77777777" w:rsidR="00A74357" w:rsidRDefault="00A74357" w:rsidP="000E52AA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0E52AA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D95EDA2" w14:textId="77777777" w:rsidR="00A74357" w:rsidRDefault="00A74357" w:rsidP="005C0F3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BCA4515" w14:textId="77777777" w:rsidR="00A74357" w:rsidRDefault="00A74357" w:rsidP="005C0F3A">
      <w:pPr>
        <w:pStyle w:val="NoSpacing"/>
        <w:rPr>
          <w:rFonts w:ascii="Times New Roman" w:hAnsi="Times New Roman" w:cs="Times New Roman"/>
        </w:rPr>
      </w:pPr>
    </w:p>
    <w:p w14:paraId="69C8F950" w14:textId="77777777" w:rsidR="00A74357" w:rsidRDefault="00A74357" w:rsidP="005C0F3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E11653A" w14:textId="2C5A937E" w:rsidR="00DE763C" w:rsidRDefault="00DD6B7F" w:rsidP="00DE763C">
      <w:pPr>
        <w:pStyle w:val="NoSpacing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D</w:t>
      </w:r>
      <w:proofErr w:type="spellEnd"/>
      <w:r>
        <w:rPr>
          <w:rFonts w:ascii="Times New Roman" w:hAnsi="Times New Roman" w:cs="Times New Roman"/>
        </w:rPr>
        <w:t xml:space="preserve">-Arch / </w:t>
      </w:r>
      <w:proofErr w:type="spellStart"/>
      <w:r>
        <w:rPr>
          <w:rFonts w:ascii="Times New Roman" w:hAnsi="Times New Roman" w:cs="Times New Roman"/>
        </w:rPr>
        <w:t>HoD</w:t>
      </w:r>
      <w:proofErr w:type="spellEnd"/>
      <w:r>
        <w:rPr>
          <w:rFonts w:ascii="Times New Roman" w:hAnsi="Times New Roman" w:cs="Times New Roman"/>
        </w:rPr>
        <w:t>-ID</w:t>
      </w:r>
      <w:r w:rsidR="004D18F0">
        <w:rPr>
          <w:rFonts w:ascii="Times New Roman" w:hAnsi="Times New Roman" w:cs="Times New Roman"/>
        </w:rPr>
        <w:t xml:space="preserve"> Remarks and Signature</w:t>
      </w:r>
    </w:p>
    <w:p w14:paraId="5C6542E0" w14:textId="77777777" w:rsidR="001B6F57" w:rsidRDefault="001B6F57" w:rsidP="00DE763C">
      <w:pPr>
        <w:pStyle w:val="NoSpacing"/>
        <w:jc w:val="both"/>
        <w:rPr>
          <w:rFonts w:ascii="Times New Roman" w:hAnsi="Times New Roman" w:cs="Times New Roman"/>
        </w:rPr>
      </w:pPr>
    </w:p>
    <w:p w14:paraId="33C37F4A" w14:textId="77777777" w:rsidR="001B6F57" w:rsidRDefault="001B6F57" w:rsidP="00DE763C">
      <w:pPr>
        <w:pStyle w:val="NoSpacing"/>
        <w:jc w:val="both"/>
        <w:rPr>
          <w:rFonts w:ascii="Times New Roman" w:hAnsi="Times New Roman" w:cs="Times New Roman"/>
        </w:rPr>
      </w:pPr>
    </w:p>
    <w:p w14:paraId="6DF713A5" w14:textId="77777777" w:rsidR="001B6F57" w:rsidRDefault="001B6F57" w:rsidP="00DE763C">
      <w:pPr>
        <w:pStyle w:val="NoSpacing"/>
        <w:jc w:val="both"/>
        <w:rPr>
          <w:rFonts w:ascii="Times New Roman" w:hAnsi="Times New Roman" w:cs="Times New Roman"/>
        </w:rPr>
      </w:pPr>
    </w:p>
    <w:p w14:paraId="3AB99202" w14:textId="77777777" w:rsidR="001B6F57" w:rsidRDefault="001B6F57" w:rsidP="001B6F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</w:t>
      </w:r>
      <w:r w:rsidR="001022CC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Signatu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Approved by the Principal:</w:t>
      </w:r>
      <w:r>
        <w:rPr>
          <w:rFonts w:ascii="Times New Roman" w:hAnsi="Times New Roman" w:cs="Times New Roman"/>
        </w:rPr>
        <w:tab/>
        <w:t>Yes / No</w:t>
      </w:r>
      <w:r>
        <w:rPr>
          <w:rFonts w:ascii="Times New Roman" w:hAnsi="Times New Roman" w:cs="Times New Roman"/>
        </w:rPr>
        <w:tab/>
        <w:t xml:space="preserve">                 Principal</w:t>
      </w:r>
      <w:r w:rsidR="001022CC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Signature</w:t>
      </w:r>
    </w:p>
    <w:p w14:paraId="7C23344F" w14:textId="77777777" w:rsidR="00BE466E" w:rsidRPr="00D07335" w:rsidRDefault="00957D16" w:rsidP="00D0733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sectPr w:rsidR="00BE466E" w:rsidRPr="00D07335" w:rsidSect="000B09B7">
      <w:footerReference w:type="default" r:id="rId9"/>
      <w:pgSz w:w="12240" w:h="15840"/>
      <w:pgMar w:top="270" w:right="1170" w:bottom="450" w:left="99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85D4" w14:textId="77777777" w:rsidR="00FD5558" w:rsidRDefault="00FD5558" w:rsidP="00BE4503">
      <w:pPr>
        <w:spacing w:after="0" w:line="240" w:lineRule="auto"/>
      </w:pPr>
      <w:r>
        <w:separator/>
      </w:r>
    </w:p>
  </w:endnote>
  <w:endnote w:type="continuationSeparator" w:id="0">
    <w:p w14:paraId="7820D366" w14:textId="77777777" w:rsidR="00FD5558" w:rsidRDefault="00FD5558" w:rsidP="00BE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D2F9" w14:textId="77777777" w:rsidR="00FD5558" w:rsidRDefault="00FD5558" w:rsidP="00A62427">
    <w:pPr>
      <w:pStyle w:val="NoSpacing"/>
      <w:numPr>
        <w:ilvl w:val="0"/>
        <w:numId w:val="3"/>
      </w:numPr>
      <w:ind w:left="0" w:firstLine="0"/>
      <w:jc w:val="both"/>
      <w:rPr>
        <w:rFonts w:ascii="Times New Roman" w:hAnsi="Times New Roman" w:cs="Times New Roman"/>
      </w:rPr>
    </w:pPr>
    <w:r w:rsidRPr="00AF266F">
      <w:rPr>
        <w:rFonts w:ascii="Times New Roman" w:hAnsi="Times New Roman" w:cs="Times New Roman"/>
      </w:rPr>
      <w:t>In case of hiring a vehicle/transport for the trip, the instructors must accompany the students on the</w:t>
    </w:r>
  </w:p>
  <w:p w14:paraId="7B854FF4" w14:textId="77777777" w:rsidR="00FD5558" w:rsidRDefault="00FD5558" w:rsidP="00A62427">
    <w:pPr>
      <w:pStyle w:val="NoSpacing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</w:t>
    </w:r>
    <w:r w:rsidRPr="00AF266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</w:t>
    </w:r>
    <w:r w:rsidRPr="00AF266F">
      <w:rPr>
        <w:rFonts w:ascii="Times New Roman" w:hAnsi="Times New Roman" w:cs="Times New Roman"/>
      </w:rPr>
      <w:t xml:space="preserve">vehicle. </w:t>
    </w:r>
  </w:p>
  <w:p w14:paraId="44593801" w14:textId="77777777" w:rsidR="00FD5558" w:rsidRDefault="00FD5558" w:rsidP="00A62427">
    <w:pPr>
      <w:pStyle w:val="NoSpacing"/>
      <w:jc w:val="both"/>
      <w:rPr>
        <w:rFonts w:ascii="Times New Roman" w:hAnsi="Times New Roman" w:cs="Times New Roman"/>
      </w:rPr>
    </w:pPr>
  </w:p>
  <w:p w14:paraId="2DC65BA7" w14:textId="77777777" w:rsidR="00FD5558" w:rsidRDefault="00FD5558" w:rsidP="00A62427">
    <w:pPr>
      <w:pStyle w:val="NoSpacing"/>
      <w:numPr>
        <w:ilvl w:val="0"/>
        <w:numId w:val="3"/>
      </w:numPr>
      <w:ind w:left="0" w:firstLine="0"/>
      <w:jc w:val="both"/>
      <w:rPr>
        <w:rFonts w:ascii="Times New Roman" w:hAnsi="Times New Roman" w:cs="Times New Roman"/>
      </w:rPr>
    </w:pPr>
    <w:r w:rsidRPr="00AF266F">
      <w:rPr>
        <w:rFonts w:ascii="Times New Roman" w:hAnsi="Times New Roman" w:cs="Times New Roman"/>
      </w:rPr>
      <w:t>The</w:t>
    </w:r>
    <w:r>
      <w:rPr>
        <w:rFonts w:ascii="Times New Roman" w:hAnsi="Times New Roman" w:cs="Times New Roman"/>
      </w:rPr>
      <w:t xml:space="preserve"> instructor/s </w:t>
    </w:r>
    <w:r w:rsidRPr="00AF266F">
      <w:rPr>
        <w:rFonts w:ascii="Times New Roman" w:hAnsi="Times New Roman" w:cs="Times New Roman"/>
      </w:rPr>
      <w:t>o</w:t>
    </w:r>
    <w:r>
      <w:rPr>
        <w:rFonts w:ascii="Times New Roman" w:hAnsi="Times New Roman" w:cs="Times New Roman"/>
      </w:rPr>
      <w:t>r</w:t>
    </w:r>
    <w:r w:rsidRPr="00AF266F">
      <w:rPr>
        <w:rFonts w:ascii="Times New Roman" w:hAnsi="Times New Roman" w:cs="Times New Roman"/>
      </w:rPr>
      <w:t>ganizing the trip must be present and available to the students at all the time during the</w:t>
    </w:r>
  </w:p>
  <w:p w14:paraId="2DB6CE9D" w14:textId="77777777" w:rsidR="00FD5558" w:rsidRPr="00AF266F" w:rsidRDefault="00FD5558" w:rsidP="00A62427">
    <w:pPr>
      <w:pStyle w:val="NoSpacing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  <w:r w:rsidRPr="00AF266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</w:t>
    </w:r>
    <w:r w:rsidRPr="00AF266F">
      <w:rPr>
        <w:rFonts w:ascii="Times New Roman" w:hAnsi="Times New Roman" w:cs="Times New Roman"/>
      </w:rPr>
      <w:t>trip.</w:t>
    </w:r>
  </w:p>
  <w:p w14:paraId="592138AC" w14:textId="77777777" w:rsidR="00FD5558" w:rsidRPr="00AF266F" w:rsidRDefault="00FD5558" w:rsidP="00A62427">
    <w:pPr>
      <w:pStyle w:val="NoSpacing"/>
      <w:jc w:val="both"/>
      <w:rPr>
        <w:rFonts w:ascii="Times New Roman" w:hAnsi="Times New Roman" w:cs="Times New Roman"/>
      </w:rPr>
    </w:pPr>
  </w:p>
  <w:p w14:paraId="6A87FDF1" w14:textId="77777777" w:rsidR="00FD5558" w:rsidRDefault="00FD5558" w:rsidP="00A9661B">
    <w:pPr>
      <w:pStyle w:val="NoSpacing"/>
      <w:numPr>
        <w:ilvl w:val="0"/>
        <w:numId w:val="3"/>
      </w:numPr>
      <w:ind w:left="0" w:firstLine="0"/>
      <w:jc w:val="both"/>
      <w:rPr>
        <w:rFonts w:ascii="Times New Roman" w:hAnsi="Times New Roman" w:cs="Times New Roman"/>
      </w:rPr>
    </w:pPr>
    <w:r w:rsidRPr="00A74357">
      <w:rPr>
        <w:rFonts w:ascii="Times New Roman" w:hAnsi="Times New Roman" w:cs="Times New Roman"/>
      </w:rPr>
      <w:t>Any student going on the study/field trip must submit the permission form singed by his /her</w:t>
    </w:r>
  </w:p>
  <w:p w14:paraId="7E25F01F" w14:textId="77777777" w:rsidR="00FD5558" w:rsidRDefault="00FD5558" w:rsidP="00A9661B">
    <w:pPr>
      <w:pStyle w:val="NoSpacing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</w:t>
    </w:r>
    <w:r w:rsidRPr="00A74357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</w:t>
    </w:r>
    <w:r w:rsidRPr="00A74357">
      <w:rPr>
        <w:rFonts w:ascii="Times New Roman" w:hAnsi="Times New Roman" w:cs="Times New Roman"/>
      </w:rPr>
      <w:t>parent/guardian. It is the instructor’s</w:t>
    </w:r>
    <w:r>
      <w:rPr>
        <w:rFonts w:ascii="Times New Roman" w:hAnsi="Times New Roman" w:cs="Times New Roman"/>
      </w:rPr>
      <w:t xml:space="preserve"> responsibility to provide the students with the permission form.</w:t>
    </w:r>
  </w:p>
  <w:p w14:paraId="1079D2D8" w14:textId="77777777" w:rsidR="00FD5558" w:rsidRDefault="00FD5558" w:rsidP="00AF266F">
    <w:pPr>
      <w:pStyle w:val="NoSpacing"/>
      <w:jc w:val="both"/>
      <w:rPr>
        <w:rFonts w:ascii="Times New Roman" w:hAnsi="Times New Roman" w:cs="Times New Roman"/>
      </w:rPr>
    </w:pPr>
  </w:p>
  <w:p w14:paraId="2C9A6C6E" w14:textId="77777777" w:rsidR="00FD5558" w:rsidRDefault="00FD5558" w:rsidP="00AF266F">
    <w:pPr>
      <w:pStyle w:val="NoSpacing"/>
      <w:numPr>
        <w:ilvl w:val="0"/>
        <w:numId w:val="3"/>
      </w:numPr>
      <w:ind w:left="0" w:firstLine="0"/>
      <w:jc w:val="both"/>
      <w:rPr>
        <w:rFonts w:ascii="Times New Roman" w:hAnsi="Times New Roman" w:cs="Times New Roman"/>
      </w:rPr>
    </w:pPr>
    <w:r w:rsidRPr="00AF266F">
      <w:rPr>
        <w:rFonts w:ascii="Times New Roman" w:hAnsi="Times New Roman" w:cs="Times New Roman"/>
      </w:rPr>
      <w:t>In case of local (Rawalpindi/Islamabad) trips submit duly completed and approved form one week before</w:t>
    </w:r>
  </w:p>
  <w:p w14:paraId="3B3E8823" w14:textId="77777777" w:rsidR="00FD5558" w:rsidRPr="00400500" w:rsidRDefault="00FD5558" w:rsidP="00400500">
    <w:pPr>
      <w:pStyle w:val="NoSpacing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</w:t>
    </w:r>
    <w:r w:rsidRPr="00400500">
      <w:rPr>
        <w:rFonts w:ascii="Times New Roman" w:hAnsi="Times New Roman" w:cs="Times New Roman"/>
      </w:rPr>
      <w:t>and for other trips one month before the date of trip.</w:t>
    </w:r>
  </w:p>
  <w:p w14:paraId="68F967D3" w14:textId="77777777" w:rsidR="00FD5558" w:rsidRPr="00AF266F" w:rsidRDefault="00FD5558" w:rsidP="00AF266F">
    <w:pPr>
      <w:pStyle w:val="NoSpacing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20A5" w14:textId="77777777" w:rsidR="00FD5558" w:rsidRDefault="00FD5558" w:rsidP="00BE4503">
      <w:pPr>
        <w:spacing w:after="0" w:line="240" w:lineRule="auto"/>
      </w:pPr>
      <w:r>
        <w:separator/>
      </w:r>
    </w:p>
  </w:footnote>
  <w:footnote w:type="continuationSeparator" w:id="0">
    <w:p w14:paraId="0767E276" w14:textId="77777777" w:rsidR="00FD5558" w:rsidRDefault="00FD5558" w:rsidP="00BE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42E2"/>
    <w:multiLevelType w:val="hybridMultilevel"/>
    <w:tmpl w:val="6B24B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41D"/>
    <w:multiLevelType w:val="hybridMultilevel"/>
    <w:tmpl w:val="49E65392"/>
    <w:lvl w:ilvl="0" w:tplc="02CCC8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1234B"/>
    <w:multiLevelType w:val="hybridMultilevel"/>
    <w:tmpl w:val="7318D4A4"/>
    <w:lvl w:ilvl="0" w:tplc="29FABD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868054">
    <w:abstractNumId w:val="1"/>
  </w:num>
  <w:num w:numId="2" w16cid:durableId="1234781394">
    <w:abstractNumId w:val="2"/>
  </w:num>
  <w:num w:numId="3" w16cid:durableId="64921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503"/>
    <w:rsid w:val="000B09B7"/>
    <w:rsid w:val="000E52AA"/>
    <w:rsid w:val="001022CC"/>
    <w:rsid w:val="00115445"/>
    <w:rsid w:val="001925BC"/>
    <w:rsid w:val="001B6F57"/>
    <w:rsid w:val="001F7055"/>
    <w:rsid w:val="0026032F"/>
    <w:rsid w:val="00400500"/>
    <w:rsid w:val="004C2938"/>
    <w:rsid w:val="004D18F0"/>
    <w:rsid w:val="00533160"/>
    <w:rsid w:val="005C0F3A"/>
    <w:rsid w:val="00691404"/>
    <w:rsid w:val="0078037D"/>
    <w:rsid w:val="007E355F"/>
    <w:rsid w:val="008D0D5A"/>
    <w:rsid w:val="00957D16"/>
    <w:rsid w:val="009848F2"/>
    <w:rsid w:val="00A62427"/>
    <w:rsid w:val="00A74357"/>
    <w:rsid w:val="00A77EFA"/>
    <w:rsid w:val="00A9661B"/>
    <w:rsid w:val="00AB4C25"/>
    <w:rsid w:val="00AF266F"/>
    <w:rsid w:val="00B755BE"/>
    <w:rsid w:val="00BE4503"/>
    <w:rsid w:val="00BE466E"/>
    <w:rsid w:val="00C8446A"/>
    <w:rsid w:val="00D07335"/>
    <w:rsid w:val="00D23550"/>
    <w:rsid w:val="00DD6B7F"/>
    <w:rsid w:val="00DE763C"/>
    <w:rsid w:val="00E540DD"/>
    <w:rsid w:val="00E932FD"/>
    <w:rsid w:val="00ED51ED"/>
    <w:rsid w:val="00ED6ED1"/>
    <w:rsid w:val="00F12874"/>
    <w:rsid w:val="00F437E8"/>
    <w:rsid w:val="00F537F0"/>
    <w:rsid w:val="00FD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29C502"/>
  <w15:docId w15:val="{ECE1DB4A-8936-4488-8891-6721053C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03"/>
  </w:style>
  <w:style w:type="paragraph" w:styleId="Footer">
    <w:name w:val="footer"/>
    <w:basedOn w:val="Normal"/>
    <w:link w:val="FooterChar"/>
    <w:uiPriority w:val="99"/>
    <w:unhideWhenUsed/>
    <w:rsid w:val="00BE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03"/>
  </w:style>
  <w:style w:type="paragraph" w:styleId="NoSpacing">
    <w:name w:val="No Spacing"/>
    <w:uiPriority w:val="1"/>
    <w:qFormat/>
    <w:rsid w:val="001F70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A7E4-3115-4CF1-AD0E-3A43F0A8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 Tauqir Afzal</dc:creator>
  <cp:lastModifiedBy>Zeeshan Paracha</cp:lastModifiedBy>
  <cp:revision>28</cp:revision>
  <cp:lastPrinted>2023-10-04T08:03:00Z</cp:lastPrinted>
  <dcterms:created xsi:type="dcterms:W3CDTF">2013-02-13T04:16:00Z</dcterms:created>
  <dcterms:modified xsi:type="dcterms:W3CDTF">2023-10-04T09:47:00Z</dcterms:modified>
</cp:coreProperties>
</file>